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CEDD1" w14:textId="77777777" w:rsidR="00C230A6" w:rsidRPr="002D5FC6" w:rsidRDefault="00C230A6" w:rsidP="00C230A6">
      <w:pPr>
        <w:pStyle w:val="10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bookmarkStart w:id="0" w:name="_GoBack"/>
      <w:bookmarkEnd w:id="0"/>
      <w:r w:rsidRPr="002D5FC6">
        <w:rPr>
          <w:rFonts w:eastAsia="標楷體" w:hint="eastAsia"/>
          <w:b/>
          <w:color w:val="auto"/>
          <w:sz w:val="28"/>
          <w:szCs w:val="28"/>
        </w:rPr>
        <w:t>桃園市</w:t>
      </w:r>
      <w:r w:rsidRPr="002D5FC6">
        <w:rPr>
          <w:rFonts w:ascii="新細明體" w:hAnsi="新細明體" w:cs="新細明體" w:hint="eastAsia"/>
          <w:b/>
          <w:color w:val="auto"/>
          <w:sz w:val="28"/>
          <w:szCs w:val="28"/>
        </w:rPr>
        <w:t>〇〇</w:t>
      </w:r>
      <w:r w:rsidRPr="002D5FC6">
        <w:rPr>
          <w:rFonts w:eastAsia="標楷體" w:hint="eastAsia"/>
          <w:b/>
          <w:color w:val="auto"/>
          <w:sz w:val="28"/>
          <w:szCs w:val="28"/>
        </w:rPr>
        <w:t>學年度</w:t>
      </w:r>
      <w:r w:rsidRPr="002D5FC6">
        <w:rPr>
          <w:rFonts w:ascii="新細明體" w:hAnsi="新細明體" w:cs="新細明體" w:hint="eastAsia"/>
          <w:b/>
          <w:color w:val="auto"/>
          <w:sz w:val="28"/>
          <w:szCs w:val="28"/>
        </w:rPr>
        <w:t>〇〇</w:t>
      </w:r>
      <w:r w:rsidRPr="002D5FC6">
        <w:rPr>
          <w:rFonts w:eastAsia="標楷體" w:hint="eastAsia"/>
          <w:b/>
          <w:color w:val="auto"/>
          <w:sz w:val="28"/>
          <w:szCs w:val="28"/>
        </w:rPr>
        <w:t>區</w:t>
      </w:r>
      <w:r w:rsidRPr="002D5FC6">
        <w:rPr>
          <w:rFonts w:ascii="新細明體" w:hAnsi="新細明體" w:cs="新細明體" w:hint="eastAsia"/>
          <w:b/>
          <w:color w:val="auto"/>
          <w:sz w:val="28"/>
          <w:szCs w:val="28"/>
        </w:rPr>
        <w:t>〇〇</w:t>
      </w:r>
      <w:r w:rsidRPr="002D5FC6">
        <w:rPr>
          <w:rFonts w:eastAsia="標楷體" w:hint="eastAsia"/>
          <w:b/>
          <w:color w:val="auto"/>
          <w:sz w:val="28"/>
          <w:szCs w:val="28"/>
        </w:rPr>
        <w:t>國民中</w:t>
      </w:r>
      <w:r w:rsidRPr="002D5FC6">
        <w:rPr>
          <w:rFonts w:eastAsia="標楷體"/>
          <w:b/>
          <w:color w:val="auto"/>
          <w:sz w:val="28"/>
          <w:szCs w:val="28"/>
        </w:rPr>
        <w:t>學公開授課活動</w:t>
      </w:r>
    </w:p>
    <w:p w14:paraId="224C0A06" w14:textId="77777777" w:rsidR="00C230A6" w:rsidRPr="00370E09" w:rsidRDefault="00C230A6" w:rsidP="00C230A6">
      <w:pPr>
        <w:widowControl/>
        <w:rPr>
          <w:rFonts w:ascii="標楷體" w:eastAsia="標楷體" w:hAnsi="標楷體"/>
          <w:b/>
          <w:sz w:val="28"/>
          <w:szCs w:val="28"/>
        </w:rPr>
      </w:pPr>
      <w:r w:rsidRPr="002D5FC6">
        <w:rPr>
          <w:rFonts w:ascii="標楷體" w:eastAsia="標楷體" w:hAnsi="標楷體" w:hint="eastAsia"/>
          <w:b/>
          <w:sz w:val="28"/>
          <w:szCs w:val="28"/>
        </w:rPr>
        <w:t>【十二年國教素養導向教學】</w:t>
      </w:r>
      <w:r>
        <w:rPr>
          <w:rFonts w:ascii="標楷體" w:eastAsia="標楷體" w:hAnsi="標楷體" w:hint="eastAsia"/>
          <w:b/>
          <w:sz w:val="28"/>
          <w:szCs w:val="28"/>
        </w:rPr>
        <w:t>跨領域</w:t>
      </w:r>
      <w:r w:rsidRPr="002D5FC6">
        <w:rPr>
          <w:rFonts w:ascii="標楷體" w:eastAsia="標楷體" w:hAnsi="標楷體"/>
          <w:b/>
          <w:sz w:val="28"/>
          <w:szCs w:val="28"/>
        </w:rPr>
        <w:t>教學活動設計單</w:t>
      </w:r>
      <w:r w:rsidRPr="002D5FC6">
        <w:rPr>
          <w:rFonts w:ascii="標楷體" w:eastAsia="標楷體" w:hAnsi="標楷體"/>
        </w:rPr>
        <w:t>(僅供參考學校可自訂）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28"/>
        <w:gridCol w:w="532"/>
        <w:gridCol w:w="10"/>
        <w:gridCol w:w="3570"/>
        <w:gridCol w:w="724"/>
        <w:gridCol w:w="567"/>
        <w:gridCol w:w="3403"/>
      </w:tblGrid>
      <w:tr w:rsidR="00C230A6" w:rsidRPr="002D5FC6" w14:paraId="61BECEBD" w14:textId="77777777" w:rsidTr="00440D06">
        <w:trPr>
          <w:trHeight w:val="369"/>
        </w:trPr>
        <w:tc>
          <w:tcPr>
            <w:tcW w:w="1360" w:type="dxa"/>
            <w:gridSpan w:val="2"/>
            <w:shd w:val="clear" w:color="auto" w:fill="FFFFFF" w:themeFill="background1"/>
            <w:vAlign w:val="center"/>
          </w:tcPr>
          <w:p w14:paraId="5A294A44" w14:textId="77777777" w:rsidR="00C230A6" w:rsidRPr="00372271" w:rsidRDefault="00C230A6" w:rsidP="00440D06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580" w:type="dxa"/>
            <w:gridSpan w:val="2"/>
            <w:vAlign w:val="center"/>
          </w:tcPr>
          <w:p w14:paraId="7D1302DE" w14:textId="77777777" w:rsidR="00C230A6" w:rsidRPr="00372271" w:rsidRDefault="00C230A6" w:rsidP="00440D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14:paraId="5D61FBA1" w14:textId="77777777" w:rsidR="00C230A6" w:rsidRPr="00372271" w:rsidRDefault="00C230A6" w:rsidP="00440D06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403" w:type="dxa"/>
            <w:vAlign w:val="center"/>
          </w:tcPr>
          <w:p w14:paraId="12FF286E" w14:textId="77777777" w:rsidR="00C230A6" w:rsidRPr="00372271" w:rsidRDefault="00C230A6" w:rsidP="00440D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230A6" w:rsidRPr="002D5FC6" w14:paraId="7BFD4F98" w14:textId="77777777" w:rsidTr="00440D06">
        <w:trPr>
          <w:trHeight w:val="369"/>
        </w:trPr>
        <w:tc>
          <w:tcPr>
            <w:tcW w:w="1360" w:type="dxa"/>
            <w:gridSpan w:val="2"/>
            <w:shd w:val="clear" w:color="auto" w:fill="FFFFFF" w:themeFill="background1"/>
            <w:vAlign w:val="center"/>
          </w:tcPr>
          <w:p w14:paraId="700E0D23" w14:textId="77777777" w:rsidR="00C230A6" w:rsidRPr="00372271" w:rsidRDefault="00C230A6" w:rsidP="00440D06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3580" w:type="dxa"/>
            <w:gridSpan w:val="2"/>
            <w:vAlign w:val="center"/>
          </w:tcPr>
          <w:p w14:paraId="661AE7CE" w14:textId="77777777" w:rsidR="00C230A6" w:rsidRPr="00372271" w:rsidRDefault="00C230A6" w:rsidP="00440D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14:paraId="313BBFD9" w14:textId="77777777" w:rsidR="00C230A6" w:rsidRPr="00372271" w:rsidRDefault="00C230A6" w:rsidP="00440D06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403" w:type="dxa"/>
            <w:vAlign w:val="center"/>
          </w:tcPr>
          <w:p w14:paraId="5C3BC4E4" w14:textId="77777777" w:rsidR="00C230A6" w:rsidRPr="00372271" w:rsidRDefault="00C230A6" w:rsidP="00440D06">
            <w:pPr>
              <w:jc w:val="both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72271">
              <w:rPr>
                <w:rFonts w:ascii="標楷體" w:eastAsia="標楷體" w:hAnsi="標楷體" w:hint="eastAsia"/>
              </w:rPr>
              <w:t xml:space="preserve">節課 </w:t>
            </w:r>
            <w:r w:rsidRPr="0037227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72271">
              <w:rPr>
                <w:rFonts w:ascii="標楷體" w:eastAsia="標楷體" w:hAnsi="標楷體" w:hint="eastAsia"/>
              </w:rPr>
              <w:t>分鐘</w:t>
            </w:r>
          </w:p>
        </w:tc>
      </w:tr>
      <w:tr w:rsidR="00C230A6" w:rsidRPr="002D5FC6" w14:paraId="15DCF8B0" w14:textId="77777777" w:rsidTr="00440D06">
        <w:trPr>
          <w:trHeight w:val="369"/>
        </w:trPr>
        <w:tc>
          <w:tcPr>
            <w:tcW w:w="1360" w:type="dxa"/>
            <w:gridSpan w:val="2"/>
            <w:shd w:val="clear" w:color="auto" w:fill="FFFFFF" w:themeFill="background1"/>
            <w:vAlign w:val="center"/>
          </w:tcPr>
          <w:p w14:paraId="3FE36238" w14:textId="77777777" w:rsidR="00C230A6" w:rsidRPr="00372271" w:rsidRDefault="00C230A6" w:rsidP="00440D06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校願景</w:t>
            </w:r>
          </w:p>
        </w:tc>
        <w:tc>
          <w:tcPr>
            <w:tcW w:w="3580" w:type="dxa"/>
            <w:gridSpan w:val="2"/>
            <w:vAlign w:val="center"/>
          </w:tcPr>
          <w:p w14:paraId="113BDCAF" w14:textId="77777777" w:rsidR="00C230A6" w:rsidRPr="00372271" w:rsidRDefault="00C230A6" w:rsidP="00440D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14:paraId="408DCCFD" w14:textId="77777777" w:rsidR="00C230A6" w:rsidRPr="00372271" w:rsidRDefault="00C230A6" w:rsidP="00440D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圖像</w:t>
            </w:r>
          </w:p>
        </w:tc>
        <w:tc>
          <w:tcPr>
            <w:tcW w:w="3403" w:type="dxa"/>
            <w:vAlign w:val="center"/>
          </w:tcPr>
          <w:p w14:paraId="1AFDCE38" w14:textId="77777777" w:rsidR="00C230A6" w:rsidRPr="00372271" w:rsidRDefault="00C230A6" w:rsidP="00440D06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C230A6" w:rsidRPr="002D5FC6" w14:paraId="52323DDA" w14:textId="77777777" w:rsidTr="00440D06">
        <w:trPr>
          <w:trHeight w:val="369"/>
        </w:trPr>
        <w:tc>
          <w:tcPr>
            <w:tcW w:w="1360" w:type="dxa"/>
            <w:gridSpan w:val="2"/>
            <w:shd w:val="clear" w:color="auto" w:fill="FFFFFF" w:themeFill="background1"/>
            <w:vAlign w:val="center"/>
          </w:tcPr>
          <w:p w14:paraId="593D3035" w14:textId="77777777" w:rsidR="00C230A6" w:rsidRPr="00372271" w:rsidRDefault="00C230A6" w:rsidP="00440D06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3580" w:type="dxa"/>
            <w:gridSpan w:val="2"/>
            <w:vAlign w:val="center"/>
          </w:tcPr>
          <w:p w14:paraId="1B6F4AE8" w14:textId="77777777" w:rsidR="00C230A6" w:rsidRPr="00372271" w:rsidRDefault="00C230A6" w:rsidP="00440D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17995E1B" w14:textId="77777777" w:rsidR="00C230A6" w:rsidRPr="00372271" w:rsidRDefault="00C230A6" w:rsidP="00440D06">
            <w:pPr>
              <w:jc w:val="both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3403" w:type="dxa"/>
            <w:vAlign w:val="center"/>
          </w:tcPr>
          <w:p w14:paraId="71BBF1A5" w14:textId="77777777" w:rsidR="00C230A6" w:rsidRPr="00372271" w:rsidRDefault="00C230A6" w:rsidP="00440D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230A6" w:rsidRPr="002D5FC6" w14:paraId="73F24128" w14:textId="77777777" w:rsidTr="00440D06">
        <w:trPr>
          <w:trHeight w:val="369"/>
        </w:trPr>
        <w:tc>
          <w:tcPr>
            <w:tcW w:w="1360" w:type="dxa"/>
            <w:gridSpan w:val="2"/>
            <w:shd w:val="clear" w:color="auto" w:fill="FFFFFF" w:themeFill="background1"/>
            <w:vAlign w:val="center"/>
          </w:tcPr>
          <w:p w14:paraId="6C7BB839" w14:textId="77777777" w:rsidR="00C230A6" w:rsidRPr="00372271" w:rsidRDefault="00C230A6" w:rsidP="00440D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3580" w:type="dxa"/>
            <w:gridSpan w:val="2"/>
            <w:vAlign w:val="center"/>
          </w:tcPr>
          <w:p w14:paraId="61574F5A" w14:textId="77777777" w:rsidR="00C230A6" w:rsidRPr="00372271" w:rsidRDefault="00C230A6" w:rsidP="00440D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6D8C1838" w14:textId="77777777" w:rsidR="00C230A6" w:rsidRPr="00372271" w:rsidRDefault="00C230A6" w:rsidP="00440D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節數</w:t>
            </w:r>
          </w:p>
        </w:tc>
        <w:tc>
          <w:tcPr>
            <w:tcW w:w="3403" w:type="dxa"/>
            <w:vAlign w:val="center"/>
          </w:tcPr>
          <w:p w14:paraId="328A0518" w14:textId="77777777" w:rsidR="00C230A6" w:rsidRPr="00372271" w:rsidRDefault="00C230A6" w:rsidP="00440D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230A6" w:rsidRPr="002D5FC6" w14:paraId="0E8B3554" w14:textId="77777777" w:rsidTr="00440D06">
        <w:trPr>
          <w:trHeight w:val="1941"/>
        </w:trPr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2FBA9AC3" w14:textId="77777777" w:rsidR="00C230A6" w:rsidRPr="00372271" w:rsidRDefault="00C230A6" w:rsidP="00440D06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24CFEECD" w14:textId="77777777" w:rsidR="00C230A6" w:rsidRPr="00372271" w:rsidRDefault="00C230A6" w:rsidP="00440D06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580" w:type="dxa"/>
            <w:gridSpan w:val="2"/>
          </w:tcPr>
          <w:p w14:paraId="5808FEA5" w14:textId="77777777" w:rsidR="00C230A6" w:rsidRPr="00372271" w:rsidRDefault="00C230A6" w:rsidP="00440D06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1DE76A" w14:textId="77777777" w:rsidR="00C230A6" w:rsidRPr="00372271" w:rsidRDefault="00C230A6" w:rsidP="00440D06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核</w:t>
            </w:r>
          </w:p>
          <w:p w14:paraId="5243C7CA" w14:textId="77777777" w:rsidR="00C230A6" w:rsidRPr="00372271" w:rsidRDefault="00C230A6" w:rsidP="00440D06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心</w:t>
            </w:r>
          </w:p>
          <w:p w14:paraId="0D547B02" w14:textId="77777777" w:rsidR="00C230A6" w:rsidRPr="00372271" w:rsidRDefault="00C230A6" w:rsidP="00440D06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素</w:t>
            </w:r>
          </w:p>
          <w:p w14:paraId="7CFFC168" w14:textId="77777777" w:rsidR="00C230A6" w:rsidRPr="00372271" w:rsidRDefault="00C230A6" w:rsidP="00440D06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養</w:t>
            </w:r>
          </w:p>
        </w:tc>
        <w:tc>
          <w:tcPr>
            <w:tcW w:w="3970" w:type="dxa"/>
            <w:gridSpan w:val="2"/>
            <w:vMerge w:val="restart"/>
          </w:tcPr>
          <w:p w14:paraId="7AABB022" w14:textId="77777777" w:rsidR="00C230A6" w:rsidRPr="002D5FC6" w:rsidRDefault="00C230A6" w:rsidP="00440D06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A 自主行動</w:t>
            </w:r>
          </w:p>
          <w:p w14:paraId="27910436" w14:textId="77777777" w:rsidR="00C230A6" w:rsidRPr="002D5FC6" w:rsidRDefault="00C230A6" w:rsidP="00440D06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1身心素質與自我精進</w:t>
            </w:r>
          </w:p>
          <w:p w14:paraId="015B48D6" w14:textId="77777777" w:rsidR="00C230A6" w:rsidRPr="002D5FC6" w:rsidRDefault="00C230A6" w:rsidP="00440D06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2系統思考與解決問題</w:t>
            </w:r>
          </w:p>
          <w:p w14:paraId="2605FC95" w14:textId="77777777" w:rsidR="00C230A6" w:rsidRPr="002D5FC6" w:rsidRDefault="00C230A6" w:rsidP="00440D06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3規劃執行與創新應變</w:t>
            </w:r>
          </w:p>
          <w:p w14:paraId="4EB79481" w14:textId="77777777" w:rsidR="00C230A6" w:rsidRPr="002D5FC6" w:rsidRDefault="00C230A6" w:rsidP="00440D06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B 溝通互動</w:t>
            </w:r>
          </w:p>
          <w:p w14:paraId="73C8FCED" w14:textId="77777777" w:rsidR="00C230A6" w:rsidRPr="002D5FC6" w:rsidRDefault="00C230A6" w:rsidP="00440D06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1符號運用與溝通表達</w:t>
            </w:r>
          </w:p>
          <w:p w14:paraId="009C1360" w14:textId="77777777" w:rsidR="00C230A6" w:rsidRPr="002D5FC6" w:rsidRDefault="00C230A6" w:rsidP="00440D06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2科技資訊與媒體素養</w:t>
            </w:r>
          </w:p>
          <w:p w14:paraId="7EA00657" w14:textId="77777777" w:rsidR="00C230A6" w:rsidRPr="002D5FC6" w:rsidRDefault="00C230A6" w:rsidP="00440D06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3藝術涵養與美感素養</w:t>
            </w:r>
          </w:p>
          <w:p w14:paraId="5C2027D9" w14:textId="77777777" w:rsidR="00C230A6" w:rsidRPr="002D5FC6" w:rsidRDefault="00C230A6" w:rsidP="00440D06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C 社會參與</w:t>
            </w:r>
          </w:p>
          <w:p w14:paraId="58A598F5" w14:textId="77777777" w:rsidR="00C230A6" w:rsidRPr="002D5FC6" w:rsidRDefault="00C230A6" w:rsidP="00440D06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1道德實踐與公民意識</w:t>
            </w:r>
          </w:p>
          <w:p w14:paraId="63E9C2C6" w14:textId="77777777" w:rsidR="00C230A6" w:rsidRPr="002D5FC6" w:rsidRDefault="00C230A6" w:rsidP="00440D06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2人際關係與團隊合作</w:t>
            </w:r>
          </w:p>
          <w:p w14:paraId="19E2029E" w14:textId="77777777" w:rsidR="00C230A6" w:rsidRPr="002D5FC6" w:rsidRDefault="00C230A6" w:rsidP="00440D06">
            <w:pPr>
              <w:spacing w:line="320" w:lineRule="exact"/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3多元文化與國際理解</w:t>
            </w:r>
          </w:p>
        </w:tc>
      </w:tr>
      <w:tr w:rsidR="00C230A6" w:rsidRPr="00E75DDC" w14:paraId="3AD4ADBB" w14:textId="77777777" w:rsidTr="00440D06">
        <w:trPr>
          <w:trHeight w:val="1941"/>
        </w:trPr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0D898766" w14:textId="77777777" w:rsidR="00C230A6" w:rsidRPr="00E75DDC" w:rsidRDefault="00C230A6" w:rsidP="00440D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1C0A26" w14:textId="77777777" w:rsidR="00C230A6" w:rsidRPr="00372271" w:rsidRDefault="00C230A6" w:rsidP="00440D06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580" w:type="dxa"/>
            <w:gridSpan w:val="2"/>
          </w:tcPr>
          <w:p w14:paraId="7EBE598C" w14:textId="77777777" w:rsidR="00C230A6" w:rsidRPr="00372271" w:rsidRDefault="00C230A6" w:rsidP="00440D06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  <w:p w14:paraId="677E58E7" w14:textId="77777777" w:rsidR="00C230A6" w:rsidRPr="00372271" w:rsidRDefault="00C230A6" w:rsidP="00440D06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525784C" w14:textId="77777777" w:rsidR="00C230A6" w:rsidRPr="00372271" w:rsidRDefault="00C230A6" w:rsidP="00440D06">
            <w:pPr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gridSpan w:val="2"/>
            <w:vMerge/>
          </w:tcPr>
          <w:p w14:paraId="3984E868" w14:textId="77777777" w:rsidR="00C230A6" w:rsidRPr="00372271" w:rsidRDefault="00C230A6" w:rsidP="00440D06">
            <w:pPr>
              <w:rPr>
                <w:rFonts w:ascii="標楷體" w:eastAsia="標楷體" w:hAnsi="標楷體"/>
              </w:rPr>
            </w:pPr>
          </w:p>
        </w:tc>
      </w:tr>
      <w:tr w:rsidR="00C230A6" w:rsidRPr="00E75DDC" w14:paraId="447CAEF1" w14:textId="77777777" w:rsidTr="00440D06">
        <w:trPr>
          <w:trHeight w:val="448"/>
        </w:trPr>
        <w:tc>
          <w:tcPr>
            <w:tcW w:w="1360" w:type="dxa"/>
            <w:gridSpan w:val="2"/>
            <w:shd w:val="clear" w:color="auto" w:fill="FFFFFF" w:themeFill="background1"/>
            <w:vAlign w:val="center"/>
          </w:tcPr>
          <w:p w14:paraId="0C19B182" w14:textId="77777777" w:rsidR="00C230A6" w:rsidRPr="00372271" w:rsidRDefault="00C230A6" w:rsidP="00440D06">
            <w:pPr>
              <w:jc w:val="center"/>
              <w:rPr>
                <w:rFonts w:ascii="標楷體" w:eastAsia="標楷體" w:hAnsi="標楷體"/>
              </w:rPr>
            </w:pPr>
            <w:r w:rsidRPr="00372271">
              <w:br w:type="page"/>
            </w:r>
            <w:r w:rsidRPr="00372271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8274" w:type="dxa"/>
            <w:gridSpan w:val="5"/>
            <w:shd w:val="clear" w:color="auto" w:fill="FFFFFF" w:themeFill="background1"/>
          </w:tcPr>
          <w:p w14:paraId="50BB8225" w14:textId="77777777" w:rsidR="00C230A6" w:rsidRPr="00372271" w:rsidRDefault="00C230A6" w:rsidP="00440D06">
            <w:pPr>
              <w:rPr>
                <w:rFonts w:ascii="標楷體" w:eastAsia="標楷體" w:hAnsi="標楷體"/>
              </w:rPr>
            </w:pPr>
          </w:p>
        </w:tc>
      </w:tr>
      <w:tr w:rsidR="00C230A6" w:rsidRPr="00E75DDC" w14:paraId="62B21288" w14:textId="77777777" w:rsidTr="00440D06">
        <w:trPr>
          <w:trHeight w:val="448"/>
        </w:trPr>
        <w:tc>
          <w:tcPr>
            <w:tcW w:w="1360" w:type="dxa"/>
            <w:gridSpan w:val="2"/>
            <w:shd w:val="clear" w:color="auto" w:fill="FFFFFF" w:themeFill="background1"/>
            <w:vAlign w:val="center"/>
          </w:tcPr>
          <w:p w14:paraId="7E5023CC" w14:textId="77777777" w:rsidR="00C230A6" w:rsidRPr="00372271" w:rsidRDefault="00C230A6" w:rsidP="00440D06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274" w:type="dxa"/>
            <w:gridSpan w:val="5"/>
          </w:tcPr>
          <w:p w14:paraId="637A378D" w14:textId="77777777" w:rsidR="00C230A6" w:rsidRPr="00372271" w:rsidRDefault="00C230A6" w:rsidP="00440D06">
            <w:pPr>
              <w:rPr>
                <w:rFonts w:ascii="標楷體" w:eastAsia="標楷體" w:hAnsi="標楷體"/>
              </w:rPr>
            </w:pPr>
          </w:p>
        </w:tc>
      </w:tr>
      <w:tr w:rsidR="00C230A6" w:rsidRPr="00E75DDC" w14:paraId="405A96F7" w14:textId="77777777" w:rsidTr="00440D06">
        <w:trPr>
          <w:trHeight w:val="720"/>
        </w:trPr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DE457" w14:textId="77777777" w:rsidR="00C230A6" w:rsidRPr="00372271" w:rsidRDefault="00C230A6" w:rsidP="00440D06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設備/資源</w:t>
            </w:r>
          </w:p>
        </w:tc>
        <w:tc>
          <w:tcPr>
            <w:tcW w:w="8274" w:type="dxa"/>
            <w:gridSpan w:val="5"/>
            <w:tcBorders>
              <w:bottom w:val="single" w:sz="4" w:space="0" w:color="auto"/>
            </w:tcBorders>
          </w:tcPr>
          <w:p w14:paraId="4CADBDE3" w14:textId="77777777" w:rsidR="00C230A6" w:rsidRPr="00372271" w:rsidRDefault="00C230A6" w:rsidP="00440D06">
            <w:pPr>
              <w:rPr>
                <w:rFonts w:ascii="標楷體" w:eastAsia="標楷體" w:hAnsi="標楷體"/>
              </w:rPr>
            </w:pPr>
          </w:p>
        </w:tc>
      </w:tr>
      <w:tr w:rsidR="00C230A6" w:rsidRPr="00E75DDC" w14:paraId="303E4AA7" w14:textId="77777777" w:rsidTr="00440D06">
        <w:trPr>
          <w:trHeight w:val="720"/>
        </w:trPr>
        <w:tc>
          <w:tcPr>
            <w:tcW w:w="1360" w:type="dxa"/>
            <w:gridSpan w:val="2"/>
            <w:shd w:val="clear" w:color="auto" w:fill="FFFFFF" w:themeFill="background1"/>
            <w:vAlign w:val="center"/>
          </w:tcPr>
          <w:p w14:paraId="6E5E51FA" w14:textId="77777777" w:rsidR="00C230A6" w:rsidRPr="00372271" w:rsidRDefault="00C230A6" w:rsidP="00440D06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274" w:type="dxa"/>
            <w:gridSpan w:val="5"/>
            <w:shd w:val="clear" w:color="auto" w:fill="FFFFFF" w:themeFill="background1"/>
          </w:tcPr>
          <w:p w14:paraId="337BD244" w14:textId="77777777" w:rsidR="00C230A6" w:rsidRPr="00372271" w:rsidRDefault="00C230A6" w:rsidP="00440D06">
            <w:pPr>
              <w:rPr>
                <w:rFonts w:ascii="標楷體" w:eastAsia="標楷體" w:hAnsi="標楷體"/>
              </w:rPr>
            </w:pPr>
          </w:p>
        </w:tc>
      </w:tr>
      <w:tr w:rsidR="00C230A6" w:rsidRPr="00E75DDC" w14:paraId="2995F372" w14:textId="77777777" w:rsidTr="00440D06">
        <w:trPr>
          <w:trHeight w:val="666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60C2BB3D" w14:textId="77777777" w:rsidR="00C230A6" w:rsidRPr="00372271" w:rsidRDefault="00C230A6" w:rsidP="00440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內容</w:t>
            </w:r>
          </w:p>
        </w:tc>
      </w:tr>
      <w:tr w:rsidR="00C230A6" w:rsidRPr="00E75DDC" w14:paraId="39E5CE1D" w14:textId="77777777" w:rsidTr="00440D06">
        <w:trPr>
          <w:trHeight w:val="666"/>
        </w:trPr>
        <w:tc>
          <w:tcPr>
            <w:tcW w:w="1370" w:type="dxa"/>
            <w:gridSpan w:val="3"/>
            <w:shd w:val="clear" w:color="auto" w:fill="FFFFFF" w:themeFill="background1"/>
            <w:vAlign w:val="center"/>
          </w:tcPr>
          <w:p w14:paraId="78A91F8C" w14:textId="77777777" w:rsidR="00C230A6" w:rsidRDefault="00C230A6" w:rsidP="00440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8264" w:type="dxa"/>
            <w:gridSpan w:val="4"/>
            <w:shd w:val="clear" w:color="auto" w:fill="FFFFFF" w:themeFill="background1"/>
            <w:vAlign w:val="center"/>
          </w:tcPr>
          <w:p w14:paraId="0B2C3479" w14:textId="77777777" w:rsidR="00C230A6" w:rsidRDefault="00C230A6" w:rsidP="00440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內容</w:t>
            </w:r>
          </w:p>
        </w:tc>
      </w:tr>
      <w:tr w:rsidR="00C230A6" w:rsidRPr="00E75DDC" w14:paraId="094C0ABC" w14:textId="77777777" w:rsidTr="00440D06">
        <w:trPr>
          <w:trHeight w:val="666"/>
        </w:trPr>
        <w:tc>
          <w:tcPr>
            <w:tcW w:w="1370" w:type="dxa"/>
            <w:gridSpan w:val="3"/>
            <w:shd w:val="clear" w:color="auto" w:fill="FFFFFF" w:themeFill="background1"/>
            <w:vAlign w:val="center"/>
          </w:tcPr>
          <w:p w14:paraId="4021054D" w14:textId="77777777" w:rsidR="00C230A6" w:rsidRDefault="00C230A6" w:rsidP="00440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64" w:type="dxa"/>
            <w:gridSpan w:val="4"/>
            <w:shd w:val="clear" w:color="auto" w:fill="FFFFFF" w:themeFill="background1"/>
            <w:vAlign w:val="center"/>
          </w:tcPr>
          <w:p w14:paraId="4DD541D9" w14:textId="77777777" w:rsidR="00C230A6" w:rsidRDefault="00C230A6" w:rsidP="00440D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30A6" w:rsidRPr="00E75DDC" w14:paraId="76F67EB6" w14:textId="77777777" w:rsidTr="00440D06">
        <w:trPr>
          <w:trHeight w:val="666"/>
        </w:trPr>
        <w:tc>
          <w:tcPr>
            <w:tcW w:w="1370" w:type="dxa"/>
            <w:gridSpan w:val="3"/>
            <w:shd w:val="clear" w:color="auto" w:fill="FFFFFF" w:themeFill="background1"/>
            <w:vAlign w:val="center"/>
          </w:tcPr>
          <w:p w14:paraId="45448D29" w14:textId="77777777" w:rsidR="00C230A6" w:rsidRDefault="00C230A6" w:rsidP="00440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264" w:type="dxa"/>
            <w:gridSpan w:val="4"/>
            <w:shd w:val="clear" w:color="auto" w:fill="FFFFFF" w:themeFill="background1"/>
            <w:vAlign w:val="center"/>
          </w:tcPr>
          <w:p w14:paraId="71E846F1" w14:textId="77777777" w:rsidR="00C230A6" w:rsidRDefault="00C230A6" w:rsidP="00440D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30A6" w:rsidRPr="00E75DDC" w14:paraId="32AA84DA" w14:textId="77777777" w:rsidTr="00440D06">
        <w:trPr>
          <w:trHeight w:val="666"/>
        </w:trPr>
        <w:tc>
          <w:tcPr>
            <w:tcW w:w="1370" w:type="dxa"/>
            <w:gridSpan w:val="3"/>
            <w:shd w:val="clear" w:color="auto" w:fill="FFFFFF" w:themeFill="background1"/>
            <w:vAlign w:val="center"/>
          </w:tcPr>
          <w:p w14:paraId="6968135C" w14:textId="77777777" w:rsidR="00C230A6" w:rsidRDefault="00C230A6" w:rsidP="00440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264" w:type="dxa"/>
            <w:gridSpan w:val="4"/>
            <w:shd w:val="clear" w:color="auto" w:fill="FFFFFF" w:themeFill="background1"/>
            <w:vAlign w:val="center"/>
          </w:tcPr>
          <w:p w14:paraId="58BBAB61" w14:textId="77777777" w:rsidR="00C230A6" w:rsidRDefault="00C230A6" w:rsidP="00440D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30A6" w:rsidRPr="00E75DDC" w14:paraId="29A4FD7F" w14:textId="77777777" w:rsidTr="00440D06">
        <w:trPr>
          <w:trHeight w:val="666"/>
        </w:trPr>
        <w:tc>
          <w:tcPr>
            <w:tcW w:w="1370" w:type="dxa"/>
            <w:gridSpan w:val="3"/>
            <w:shd w:val="clear" w:color="auto" w:fill="FFFFFF" w:themeFill="background1"/>
            <w:vAlign w:val="center"/>
          </w:tcPr>
          <w:p w14:paraId="52B76627" w14:textId="77777777" w:rsidR="00C230A6" w:rsidRDefault="00C230A6" w:rsidP="00440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264" w:type="dxa"/>
            <w:gridSpan w:val="4"/>
            <w:shd w:val="clear" w:color="auto" w:fill="FFFFFF" w:themeFill="background1"/>
            <w:vAlign w:val="center"/>
          </w:tcPr>
          <w:p w14:paraId="60D6C088" w14:textId="77777777" w:rsidR="00C230A6" w:rsidRDefault="00C230A6" w:rsidP="00440D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30A6" w:rsidRPr="00E75DDC" w14:paraId="768DC1E9" w14:textId="77777777" w:rsidTr="00440D06">
        <w:trPr>
          <w:trHeight w:val="666"/>
        </w:trPr>
        <w:tc>
          <w:tcPr>
            <w:tcW w:w="1370" w:type="dxa"/>
            <w:gridSpan w:val="3"/>
            <w:shd w:val="clear" w:color="auto" w:fill="FFFFFF" w:themeFill="background1"/>
            <w:vAlign w:val="center"/>
          </w:tcPr>
          <w:p w14:paraId="399DADAE" w14:textId="77777777" w:rsidR="00C230A6" w:rsidRDefault="00C230A6" w:rsidP="00440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8264" w:type="dxa"/>
            <w:gridSpan w:val="4"/>
            <w:shd w:val="clear" w:color="auto" w:fill="FFFFFF" w:themeFill="background1"/>
            <w:vAlign w:val="center"/>
          </w:tcPr>
          <w:p w14:paraId="711CBD0E" w14:textId="77777777" w:rsidR="00C230A6" w:rsidRDefault="00C230A6" w:rsidP="00440D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30A6" w:rsidRPr="00E75DDC" w14:paraId="4DCBF9AF" w14:textId="77777777" w:rsidTr="00440D06">
        <w:trPr>
          <w:trHeight w:val="666"/>
        </w:trPr>
        <w:tc>
          <w:tcPr>
            <w:tcW w:w="1370" w:type="dxa"/>
            <w:gridSpan w:val="3"/>
            <w:shd w:val="clear" w:color="auto" w:fill="FFFFFF" w:themeFill="background1"/>
            <w:vAlign w:val="center"/>
          </w:tcPr>
          <w:p w14:paraId="3755035A" w14:textId="77777777" w:rsidR="00C230A6" w:rsidRDefault="00C230A6" w:rsidP="00440D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64" w:type="dxa"/>
            <w:gridSpan w:val="4"/>
            <w:shd w:val="clear" w:color="auto" w:fill="FFFFFF" w:themeFill="background1"/>
            <w:vAlign w:val="center"/>
          </w:tcPr>
          <w:p w14:paraId="536E6956" w14:textId="77777777" w:rsidR="00C230A6" w:rsidRDefault="00C230A6" w:rsidP="00440D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30A6" w:rsidRPr="00E75DDC" w14:paraId="3821DBEC" w14:textId="77777777" w:rsidTr="00440D06">
        <w:tc>
          <w:tcPr>
            <w:tcW w:w="9634" w:type="dxa"/>
            <w:gridSpan w:val="7"/>
            <w:shd w:val="clear" w:color="auto" w:fill="E7E6E6" w:themeFill="background2"/>
            <w:vAlign w:val="center"/>
          </w:tcPr>
          <w:p w14:paraId="25368891" w14:textId="77777777" w:rsidR="00C230A6" w:rsidRPr="00372271" w:rsidRDefault="00C230A6" w:rsidP="00440D06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C230A6" w:rsidRPr="00E75DDC" w14:paraId="0FDE9CF4" w14:textId="77777777" w:rsidTr="00440D06">
        <w:tc>
          <w:tcPr>
            <w:tcW w:w="4940" w:type="dxa"/>
            <w:gridSpan w:val="4"/>
            <w:shd w:val="clear" w:color="auto" w:fill="FFFFFF" w:themeFill="background1"/>
            <w:vAlign w:val="center"/>
          </w:tcPr>
          <w:p w14:paraId="05FEBDE3" w14:textId="77777777" w:rsidR="00C230A6" w:rsidRPr="00372271" w:rsidRDefault="00C230A6" w:rsidP="00440D06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18C75614" w14:textId="77777777" w:rsidR="00C230A6" w:rsidRPr="00372271" w:rsidRDefault="00C230A6" w:rsidP="00440D06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14:paraId="323E01FA" w14:textId="77777777" w:rsidR="00C230A6" w:rsidRPr="00372271" w:rsidRDefault="00C230A6" w:rsidP="00440D06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備註</w:t>
            </w:r>
          </w:p>
        </w:tc>
      </w:tr>
      <w:tr w:rsidR="00C230A6" w:rsidRPr="00E75DDC" w14:paraId="2B84E205" w14:textId="77777777" w:rsidTr="0028122B">
        <w:trPr>
          <w:trHeight w:val="11076"/>
        </w:trPr>
        <w:tc>
          <w:tcPr>
            <w:tcW w:w="4940" w:type="dxa"/>
            <w:gridSpan w:val="4"/>
            <w:shd w:val="clear" w:color="auto" w:fill="auto"/>
          </w:tcPr>
          <w:p w14:paraId="6A37FAE7" w14:textId="77777777" w:rsidR="00C230A6" w:rsidRDefault="00C230A6" w:rsidP="00440D06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  <w:color w:val="FF0000"/>
              </w:rPr>
            </w:pPr>
            <w:r w:rsidRPr="00A22D61">
              <w:rPr>
                <w:rFonts w:ascii="標楷體" w:eastAsia="標楷體" w:hAnsi="標楷體" w:hint="eastAsia"/>
                <w:b/>
                <w:color w:val="FF0000"/>
              </w:rPr>
              <w:t>第?節</w:t>
            </w:r>
          </w:p>
          <w:p w14:paraId="00A16DF4" w14:textId="77777777" w:rsidR="00C230A6" w:rsidRDefault="00C230A6" w:rsidP="00C230A6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引起動機(準備活動)</w:t>
            </w:r>
          </w:p>
          <w:p w14:paraId="4C03CAAF" w14:textId="77777777" w:rsidR="00C230A6" w:rsidRDefault="00C230A6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  <w:color w:val="FF0000"/>
              </w:rPr>
            </w:pPr>
          </w:p>
          <w:p w14:paraId="551CB785" w14:textId="77777777" w:rsidR="00C230A6" w:rsidRDefault="00C230A6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  <w:color w:val="FF0000"/>
              </w:rPr>
            </w:pPr>
          </w:p>
          <w:p w14:paraId="49B93AC3" w14:textId="77777777" w:rsidR="00C230A6" w:rsidRDefault="00C230A6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  <w:color w:val="FF0000"/>
              </w:rPr>
            </w:pPr>
          </w:p>
          <w:p w14:paraId="621035B0" w14:textId="77777777" w:rsidR="00C230A6" w:rsidRDefault="00C230A6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  <w:color w:val="FF0000"/>
              </w:rPr>
            </w:pPr>
          </w:p>
          <w:p w14:paraId="22E87B87" w14:textId="77777777" w:rsidR="00C230A6" w:rsidRPr="005A6BD5" w:rsidRDefault="00C230A6" w:rsidP="00C230A6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</w:rPr>
            </w:pPr>
            <w:r w:rsidRPr="005A6BD5">
              <w:rPr>
                <w:rFonts w:ascii="標楷體" w:eastAsia="標楷體" w:hAnsi="標楷體" w:hint="eastAsia"/>
                <w:b/>
              </w:rPr>
              <w:t>發展活動(主要活動)</w:t>
            </w:r>
          </w:p>
          <w:p w14:paraId="4BD7B4AC" w14:textId="77777777" w:rsidR="00C230A6" w:rsidRDefault="00C230A6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</w:rPr>
            </w:pPr>
          </w:p>
          <w:p w14:paraId="2D3B0107" w14:textId="77777777" w:rsidR="00C230A6" w:rsidRDefault="00C230A6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</w:rPr>
            </w:pPr>
          </w:p>
          <w:p w14:paraId="4BA33B84" w14:textId="77777777" w:rsidR="00C230A6" w:rsidRDefault="00C230A6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</w:rPr>
            </w:pPr>
          </w:p>
          <w:p w14:paraId="502F05DA" w14:textId="77777777" w:rsidR="00C230A6" w:rsidRDefault="00C230A6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</w:rPr>
            </w:pPr>
          </w:p>
          <w:p w14:paraId="3700604D" w14:textId="77777777" w:rsidR="00C230A6" w:rsidRDefault="00C230A6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</w:rPr>
            </w:pPr>
          </w:p>
          <w:p w14:paraId="53EB6C99" w14:textId="77777777" w:rsidR="00C230A6" w:rsidRDefault="00C230A6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</w:rPr>
            </w:pPr>
          </w:p>
          <w:p w14:paraId="09B20586" w14:textId="77777777" w:rsidR="00C230A6" w:rsidRDefault="00C230A6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</w:rPr>
            </w:pPr>
          </w:p>
          <w:p w14:paraId="4AC07DB9" w14:textId="77777777" w:rsidR="00C230A6" w:rsidRDefault="00C230A6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</w:rPr>
            </w:pPr>
          </w:p>
          <w:p w14:paraId="55A3F24E" w14:textId="77777777" w:rsidR="00C230A6" w:rsidRDefault="00C230A6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</w:rPr>
            </w:pPr>
          </w:p>
          <w:p w14:paraId="0D937AD9" w14:textId="00702CDF" w:rsidR="00C230A6" w:rsidRDefault="00C230A6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</w:rPr>
            </w:pPr>
          </w:p>
          <w:p w14:paraId="6A76086D" w14:textId="4D2E3E40" w:rsidR="0028122B" w:rsidRDefault="0028122B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</w:rPr>
            </w:pPr>
          </w:p>
          <w:p w14:paraId="0216FDD6" w14:textId="4714B363" w:rsidR="0028122B" w:rsidRDefault="0028122B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</w:rPr>
            </w:pPr>
          </w:p>
          <w:p w14:paraId="0032C319" w14:textId="3673504D" w:rsidR="0028122B" w:rsidRDefault="0028122B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</w:rPr>
            </w:pPr>
          </w:p>
          <w:p w14:paraId="00DC78FD" w14:textId="61772C34" w:rsidR="0028122B" w:rsidRDefault="0028122B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</w:rPr>
            </w:pPr>
          </w:p>
          <w:p w14:paraId="33E7AD18" w14:textId="59E84244" w:rsidR="0028122B" w:rsidRDefault="0028122B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</w:rPr>
            </w:pPr>
          </w:p>
          <w:p w14:paraId="3E430EA8" w14:textId="77777777" w:rsidR="0028122B" w:rsidRDefault="0028122B" w:rsidP="00440D06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</w:rPr>
            </w:pPr>
          </w:p>
          <w:p w14:paraId="77BE7CCF" w14:textId="77777777" w:rsidR="00C230A6" w:rsidRDefault="00C230A6" w:rsidP="00C230A6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綜合活動</w:t>
            </w:r>
          </w:p>
          <w:p w14:paraId="6DDC8882" w14:textId="251A29B3" w:rsidR="0028122B" w:rsidRPr="006B7B6A" w:rsidRDefault="0028122B" w:rsidP="0028122B">
            <w:pPr>
              <w:pStyle w:val="Web"/>
              <w:spacing w:before="0" w:beforeAutospacing="0" w:after="0" w:afterAutospacing="0" w:line="300" w:lineRule="atLeast"/>
              <w:ind w:left="500"/>
              <w:rPr>
                <w:rFonts w:ascii="標楷體" w:eastAsia="標楷體" w:hAnsi="標楷體"/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14:paraId="406DCD7A" w14:textId="77777777" w:rsidR="00C230A6" w:rsidRPr="0025090B" w:rsidRDefault="00C230A6" w:rsidP="00440D06">
            <w:pPr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14:paraId="4F708AAD" w14:textId="77777777" w:rsidR="00C230A6" w:rsidRPr="0025090B" w:rsidRDefault="00C230A6" w:rsidP="00440D06">
            <w:pPr>
              <w:rPr>
                <w:rFonts w:ascii="標楷體" w:eastAsia="標楷體" w:hAnsi="標楷體"/>
                <w:b/>
              </w:rPr>
            </w:pPr>
          </w:p>
        </w:tc>
      </w:tr>
      <w:tr w:rsidR="00C230A6" w:rsidRPr="00E75DDC" w14:paraId="691764FD" w14:textId="77777777" w:rsidTr="00440D06">
        <w:tc>
          <w:tcPr>
            <w:tcW w:w="9634" w:type="dxa"/>
            <w:gridSpan w:val="7"/>
          </w:tcPr>
          <w:p w14:paraId="55CE5ECB" w14:textId="63424579" w:rsidR="00C230A6" w:rsidRPr="00FE5B45" w:rsidRDefault="00C230A6" w:rsidP="0028122B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參考資料：</w:t>
            </w:r>
          </w:p>
        </w:tc>
      </w:tr>
    </w:tbl>
    <w:p w14:paraId="6E5B5D44" w14:textId="42A14146" w:rsidR="00C230A6" w:rsidRPr="00E42CA0" w:rsidRDefault="00C230A6" w:rsidP="0028122B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E42CA0">
        <w:rPr>
          <w:rFonts w:ascii="標楷體" w:eastAsia="標楷體" w:hAnsi="標楷體" w:hint="eastAsia"/>
          <w:sz w:val="28"/>
          <w:szCs w:val="28"/>
        </w:rPr>
        <w:lastRenderedPageBreak/>
        <w:t>課程設計自評表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704"/>
        <w:gridCol w:w="709"/>
        <w:gridCol w:w="1276"/>
        <w:gridCol w:w="5528"/>
        <w:gridCol w:w="1559"/>
      </w:tblGrid>
      <w:tr w:rsidR="00C230A6" w:rsidRPr="003D0551" w14:paraId="79C2FF8C" w14:textId="77777777" w:rsidTr="0028122B">
        <w:tc>
          <w:tcPr>
            <w:tcW w:w="704" w:type="dxa"/>
          </w:tcPr>
          <w:p w14:paraId="4215F3B0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709" w:type="dxa"/>
          </w:tcPr>
          <w:p w14:paraId="5F3275B0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1276" w:type="dxa"/>
          </w:tcPr>
          <w:p w14:paraId="2DD9B71B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 w:hint="eastAsia"/>
              </w:rPr>
              <w:t>評鑑重點</w:t>
            </w:r>
          </w:p>
        </w:tc>
        <w:tc>
          <w:tcPr>
            <w:tcW w:w="5528" w:type="dxa"/>
          </w:tcPr>
          <w:p w14:paraId="14525C4E" w14:textId="77777777" w:rsidR="00C230A6" w:rsidRPr="003D0551" w:rsidRDefault="00C230A6" w:rsidP="0028122B">
            <w:pPr>
              <w:jc w:val="center"/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/>
              </w:rPr>
              <w:t>課程發展品質原則</w:t>
            </w:r>
          </w:p>
        </w:tc>
        <w:tc>
          <w:tcPr>
            <w:tcW w:w="1559" w:type="dxa"/>
          </w:tcPr>
          <w:p w14:paraId="36ABD97A" w14:textId="77777777" w:rsidR="00C230A6" w:rsidRPr="003D0551" w:rsidRDefault="00C230A6" w:rsidP="00440D06">
            <w:pPr>
              <w:jc w:val="center"/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 w:hint="eastAsia"/>
              </w:rPr>
              <w:t>自評</w:t>
            </w:r>
          </w:p>
        </w:tc>
      </w:tr>
      <w:tr w:rsidR="00C230A6" w:rsidRPr="003D0551" w14:paraId="49E2EA87" w14:textId="77777777" w:rsidTr="0028122B">
        <w:tc>
          <w:tcPr>
            <w:tcW w:w="704" w:type="dxa"/>
            <w:vMerge w:val="restart"/>
            <w:vAlign w:val="center"/>
          </w:tcPr>
          <w:p w14:paraId="48D2A315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/>
              </w:rPr>
              <w:t>課程 設計</w:t>
            </w:r>
          </w:p>
        </w:tc>
        <w:tc>
          <w:tcPr>
            <w:tcW w:w="709" w:type="dxa"/>
            <w:vMerge w:val="restart"/>
            <w:vAlign w:val="center"/>
          </w:tcPr>
          <w:p w14:paraId="53C734F8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/>
              </w:rPr>
              <w:t>彈性 學習 課程</w:t>
            </w:r>
          </w:p>
        </w:tc>
        <w:tc>
          <w:tcPr>
            <w:tcW w:w="1276" w:type="dxa"/>
            <w:vAlign w:val="center"/>
          </w:tcPr>
          <w:p w14:paraId="1C47EDDB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Pr="003D0551">
              <w:rPr>
                <w:rFonts w:ascii="標楷體" w:eastAsia="標楷體" w:hAnsi="標楷體"/>
              </w:rPr>
              <w:t>學習效益</w:t>
            </w:r>
          </w:p>
        </w:tc>
        <w:tc>
          <w:tcPr>
            <w:tcW w:w="5528" w:type="dxa"/>
          </w:tcPr>
          <w:p w14:paraId="0E7CA348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</w:t>
            </w:r>
            <w:r w:rsidRPr="003D0551">
              <w:rPr>
                <w:rFonts w:ascii="標楷體" w:eastAsia="標楷體" w:hAnsi="標楷體"/>
              </w:rPr>
              <w:t>.1 各彈性學習課程之單元或主題內容，符合學生之學習需要及身心發展層次，對其持 續學習與發展具重要性。</w:t>
            </w:r>
          </w:p>
          <w:p w14:paraId="5E90C7E3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</w:t>
            </w:r>
            <w:r w:rsidRPr="003D0551">
              <w:rPr>
                <w:rFonts w:ascii="標楷體" w:eastAsia="標楷體" w:hAnsi="標楷體"/>
              </w:rPr>
              <w:t>.2 各彈性學習課程之教材、內容與活動，重視提供學生練習、體驗、思考、探究、發 表及整合之充分機會，學習經驗之安排具情境脈絡化、意義化及適性化特徵，確能 達成課程目標。</w:t>
            </w:r>
          </w:p>
        </w:tc>
        <w:tc>
          <w:tcPr>
            <w:tcW w:w="1559" w:type="dxa"/>
          </w:tcPr>
          <w:p w14:paraId="73513B49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全部</w:t>
            </w:r>
            <w:r w:rsidRPr="003D0551">
              <w:rPr>
                <w:rFonts w:ascii="標楷體" w:eastAsia="標楷體" w:hAnsi="標楷體" w:hint="eastAsia"/>
              </w:rPr>
              <w:t>達成</w:t>
            </w:r>
          </w:p>
          <w:p w14:paraId="0E5C47F9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 w:hint="eastAsia"/>
              </w:rPr>
              <w:t>□部分達成</w:t>
            </w:r>
          </w:p>
          <w:p w14:paraId="0541D707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 w:hint="eastAsia"/>
              </w:rPr>
              <w:t>□未達成</w:t>
            </w:r>
          </w:p>
        </w:tc>
      </w:tr>
      <w:tr w:rsidR="00C230A6" w:rsidRPr="003D0551" w14:paraId="68A9666A" w14:textId="77777777" w:rsidTr="0028122B">
        <w:tc>
          <w:tcPr>
            <w:tcW w:w="704" w:type="dxa"/>
            <w:vMerge/>
            <w:vAlign w:val="center"/>
          </w:tcPr>
          <w:p w14:paraId="214C25B8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14:paraId="014FD42C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E8B44AB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 w:rsidRPr="003D0551">
              <w:rPr>
                <w:rFonts w:ascii="標楷體" w:eastAsia="標楷體" w:hAnsi="標楷體"/>
              </w:rPr>
              <w:t xml:space="preserve"> 內容結構</w:t>
            </w:r>
          </w:p>
        </w:tc>
        <w:tc>
          <w:tcPr>
            <w:tcW w:w="5528" w:type="dxa"/>
          </w:tcPr>
          <w:p w14:paraId="6FD64629" w14:textId="77777777" w:rsidR="00C230A6" w:rsidRDefault="00C230A6" w:rsidP="00440D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 w:rsidRPr="003D0551">
              <w:rPr>
                <w:rFonts w:ascii="標楷體" w:eastAsia="標楷體" w:hAnsi="標楷體"/>
              </w:rPr>
              <w:t>.1 各年級各彈性學習課程計畫之內含項目，符合主管機關規定，如年級課程目標、 教學單元/主題名稱、單元/主題內容摘要、教學進度、擬融入議題內容摘要、自 編或選用之教材或學習資源和評量方式。</w:t>
            </w:r>
          </w:p>
          <w:p w14:paraId="0A4E89CF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 w:rsidRPr="003D0551">
              <w:rPr>
                <w:rFonts w:ascii="標楷體" w:eastAsia="標楷體" w:hAnsi="標楷體"/>
              </w:rPr>
              <w:t xml:space="preserve">.2 各年級規劃之彈性學習課程內容，符合課綱規定之四大類別課程（統整性主題/專 題/議題探究、社團活動與技藝課程、特殊需求領域課程、其他類課程）及學習節 數規範。 </w:t>
            </w:r>
          </w:p>
          <w:p w14:paraId="020987DF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 w:rsidRPr="003D0551">
              <w:rPr>
                <w:rFonts w:ascii="標楷體" w:eastAsia="標楷體" w:hAnsi="標楷體"/>
              </w:rPr>
              <w:t>.3 各彈性學習課程之組成單元或主題，彼此間符合課程組織的順序性、繼續性及統 整性原則。</w:t>
            </w:r>
          </w:p>
        </w:tc>
        <w:tc>
          <w:tcPr>
            <w:tcW w:w="1559" w:type="dxa"/>
          </w:tcPr>
          <w:p w14:paraId="42AE15EE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全部</w:t>
            </w:r>
            <w:r w:rsidRPr="003D0551">
              <w:rPr>
                <w:rFonts w:ascii="標楷體" w:eastAsia="標楷體" w:hAnsi="標楷體" w:hint="eastAsia"/>
              </w:rPr>
              <w:t>達成</w:t>
            </w:r>
          </w:p>
          <w:p w14:paraId="2B8C33D7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 w:hint="eastAsia"/>
              </w:rPr>
              <w:t>□部分達成</w:t>
            </w:r>
          </w:p>
          <w:p w14:paraId="3CAD8A8F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 w:hint="eastAsia"/>
              </w:rPr>
              <w:t>□未達成</w:t>
            </w:r>
          </w:p>
        </w:tc>
      </w:tr>
      <w:tr w:rsidR="00C230A6" w:rsidRPr="003D0551" w14:paraId="6F31FAEA" w14:textId="77777777" w:rsidTr="0028122B">
        <w:tc>
          <w:tcPr>
            <w:tcW w:w="704" w:type="dxa"/>
            <w:vMerge/>
            <w:vAlign w:val="center"/>
          </w:tcPr>
          <w:p w14:paraId="45CAE1E0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14:paraId="13482166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136036C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Pr="003D0551">
              <w:rPr>
                <w:rFonts w:ascii="標楷體" w:eastAsia="標楷體" w:hAnsi="標楷體"/>
              </w:rPr>
              <w:t>邏輯關連</w:t>
            </w:r>
            <w:r w:rsidRPr="003D0551">
              <w:rPr>
                <w:rFonts w:ascii="標楷體" w:eastAsia="標楷體" w:hAnsi="標楷體" w:hint="eastAsia"/>
              </w:rPr>
              <w:t>=</w:t>
            </w:r>
          </w:p>
        </w:tc>
        <w:tc>
          <w:tcPr>
            <w:tcW w:w="5528" w:type="dxa"/>
          </w:tcPr>
          <w:p w14:paraId="202E1702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3D0551">
              <w:rPr>
                <w:rFonts w:ascii="標楷體" w:eastAsia="標楷體" w:hAnsi="標楷體"/>
              </w:rPr>
              <w:t xml:space="preserve">.1 各年級各彈性學習課程之規劃主題，能呼應學校課程願景及發展特色。 </w:t>
            </w:r>
          </w:p>
          <w:p w14:paraId="23357A3A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3D0551">
              <w:rPr>
                <w:rFonts w:ascii="標楷體" w:eastAsia="標楷體" w:hAnsi="標楷體"/>
              </w:rPr>
              <w:t>.2 各彈性學習課程之教學單元或主題內容、課程目標、教學時間與進度及評量方式 等，彼此間具相互呼應之邏輯合理性。</w:t>
            </w:r>
          </w:p>
        </w:tc>
        <w:tc>
          <w:tcPr>
            <w:tcW w:w="1559" w:type="dxa"/>
          </w:tcPr>
          <w:p w14:paraId="559EB605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全部</w:t>
            </w:r>
            <w:r w:rsidRPr="003D0551">
              <w:rPr>
                <w:rFonts w:ascii="標楷體" w:eastAsia="標楷體" w:hAnsi="標楷體" w:hint="eastAsia"/>
              </w:rPr>
              <w:t>達成</w:t>
            </w:r>
          </w:p>
          <w:p w14:paraId="44B9CB70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 w:hint="eastAsia"/>
              </w:rPr>
              <w:t>□部分達成</w:t>
            </w:r>
          </w:p>
          <w:p w14:paraId="26BE5790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 w:hint="eastAsia"/>
              </w:rPr>
              <w:t>□未達成</w:t>
            </w:r>
          </w:p>
        </w:tc>
      </w:tr>
      <w:tr w:rsidR="00C230A6" w:rsidRPr="003D0551" w14:paraId="012842C1" w14:textId="77777777" w:rsidTr="0028122B">
        <w:tc>
          <w:tcPr>
            <w:tcW w:w="704" w:type="dxa"/>
            <w:vMerge/>
            <w:vAlign w:val="center"/>
          </w:tcPr>
          <w:p w14:paraId="6B73C769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14:paraId="53B5F045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5CF5AEA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 w:rsidRPr="003D0551">
              <w:rPr>
                <w:rFonts w:ascii="標楷體" w:eastAsia="標楷體" w:hAnsi="標楷體"/>
              </w:rPr>
              <w:t>發展過程</w:t>
            </w:r>
          </w:p>
        </w:tc>
        <w:tc>
          <w:tcPr>
            <w:tcW w:w="5528" w:type="dxa"/>
          </w:tcPr>
          <w:p w14:paraId="7EDF804C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3D0551">
              <w:rPr>
                <w:rFonts w:ascii="標楷體" w:eastAsia="標楷體" w:hAnsi="標楷體"/>
              </w:rPr>
              <w:t>.1 規劃與設計過程中，所蒐集且參考及評估各彈性課程規劃所需之重要資料，如相 關主題的政策文件與研究文獻、學校課程願景、可能之教材與教學資源、學生先 備經驗或成就與發展狀態、課程與教學設計參考文獻等。</w:t>
            </w:r>
          </w:p>
          <w:p w14:paraId="5F49D3C7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3D0551">
              <w:rPr>
                <w:rFonts w:ascii="標楷體" w:eastAsia="標楷體" w:hAnsi="標楷體"/>
              </w:rPr>
              <w:t>.2 規劃與設計過程具專業參與性，經由彈性學習課程規劃小組、年級會議或相關教 師專業學習社群之共同討論，並經學校課程發展委員會審議通過。特殊需求類課 程，並經特殊教育相關法定程序通過。</w:t>
            </w:r>
          </w:p>
        </w:tc>
        <w:tc>
          <w:tcPr>
            <w:tcW w:w="1559" w:type="dxa"/>
          </w:tcPr>
          <w:p w14:paraId="2E4E4FFD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全部</w:t>
            </w:r>
            <w:r w:rsidRPr="003D0551">
              <w:rPr>
                <w:rFonts w:ascii="標楷體" w:eastAsia="標楷體" w:hAnsi="標楷體" w:hint="eastAsia"/>
              </w:rPr>
              <w:t>達成</w:t>
            </w:r>
          </w:p>
          <w:p w14:paraId="0D5F5675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 w:hint="eastAsia"/>
              </w:rPr>
              <w:t>□部分達成</w:t>
            </w:r>
          </w:p>
          <w:p w14:paraId="1D848D2A" w14:textId="77777777" w:rsidR="00C230A6" w:rsidRPr="003D0551" w:rsidRDefault="00C230A6" w:rsidP="00440D06">
            <w:pPr>
              <w:rPr>
                <w:rFonts w:ascii="標楷體" w:eastAsia="標楷體" w:hAnsi="標楷體"/>
              </w:rPr>
            </w:pPr>
            <w:r w:rsidRPr="003D0551">
              <w:rPr>
                <w:rFonts w:ascii="標楷體" w:eastAsia="標楷體" w:hAnsi="標楷體" w:hint="eastAsia"/>
              </w:rPr>
              <w:t>□未達成</w:t>
            </w:r>
          </w:p>
        </w:tc>
      </w:tr>
    </w:tbl>
    <w:p w14:paraId="009585F6" w14:textId="77777777" w:rsidR="00C230A6" w:rsidRPr="00E42CA0" w:rsidRDefault="00C230A6" w:rsidP="00C230A6">
      <w:pPr>
        <w:rPr>
          <w:rFonts w:hAnsi="標楷體"/>
        </w:rPr>
      </w:pPr>
      <w:r w:rsidRPr="00563CCD">
        <w:rPr>
          <w:rFonts w:ascii="標楷體" w:eastAsia="標楷體" w:hAnsi="標楷體" w:hint="eastAsia"/>
        </w:rPr>
        <w:t>本自評表參考：</w:t>
      </w:r>
      <w:r w:rsidRPr="00563CCD">
        <w:rPr>
          <w:rFonts w:ascii="標楷體" w:eastAsia="標楷體" w:hAnsi="標楷體"/>
        </w:rPr>
        <w:t>國民中學及國民小學實施課程評鑑參考原則</w:t>
      </w:r>
      <w:r w:rsidRPr="00563CCD">
        <w:rPr>
          <w:rFonts w:ascii="標楷體" w:eastAsia="標楷體" w:hAnsi="標楷體" w:hint="eastAsia"/>
        </w:rPr>
        <w:t>第9-12評鑑重點</w:t>
      </w:r>
    </w:p>
    <w:sectPr w:rsidR="00C230A6" w:rsidRPr="00E42CA0" w:rsidSect="00C230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88C3" w14:textId="77777777" w:rsidR="00DB5957" w:rsidRDefault="00DB5957" w:rsidP="00880F56">
      <w:r>
        <w:separator/>
      </w:r>
    </w:p>
  </w:endnote>
  <w:endnote w:type="continuationSeparator" w:id="0">
    <w:p w14:paraId="6DE9F9D7" w14:textId="77777777" w:rsidR="00DB5957" w:rsidRDefault="00DB5957" w:rsidP="0088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EEC0" w14:textId="77777777" w:rsidR="00DB5957" w:rsidRDefault="00DB5957" w:rsidP="00880F56">
      <w:r>
        <w:separator/>
      </w:r>
    </w:p>
  </w:footnote>
  <w:footnote w:type="continuationSeparator" w:id="0">
    <w:p w14:paraId="245FCAE1" w14:textId="77777777" w:rsidR="00DB5957" w:rsidRDefault="00DB5957" w:rsidP="0088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07BD"/>
    <w:multiLevelType w:val="hybridMultilevel"/>
    <w:tmpl w:val="3EE40C82"/>
    <w:lvl w:ilvl="0" w:tplc="F3188112">
      <w:start w:val="1"/>
      <w:numFmt w:val="decimal"/>
      <w:lvlText w:val="(1)%1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C4A99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4C0D64"/>
    <w:multiLevelType w:val="multilevel"/>
    <w:tmpl w:val="BA9EB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FE6590"/>
    <w:multiLevelType w:val="multilevel"/>
    <w:tmpl w:val="24FE6590"/>
    <w:lvl w:ilvl="0">
      <w:start w:val="1"/>
      <w:numFmt w:val="taiwaneseCountingThousand"/>
      <w:lvlText w:val="%1、"/>
      <w:lvlJc w:val="left"/>
      <w:pPr>
        <w:ind w:left="1571" w:hanging="720"/>
      </w:pPr>
      <w:rPr>
        <w:b w:val="0"/>
        <w:bCs/>
        <w:sz w:val="24"/>
        <w:lang w:val="en-US"/>
      </w:rPr>
    </w:lvl>
    <w:lvl w:ilvl="1">
      <w:start w:val="1"/>
      <w:numFmt w:val="taiwaneseCountingThousand"/>
      <w:lvlText w:val="(%2)"/>
      <w:lvlJc w:val="left"/>
      <w:pPr>
        <w:ind w:left="1048" w:hanging="480"/>
      </w:pPr>
      <w:rPr>
        <w:b w:val="0"/>
        <w:bCs/>
        <w:color w:val="auto"/>
        <w:sz w:val="24"/>
      </w:rPr>
    </w:lvl>
    <w:lvl w:ilvl="2">
      <w:start w:val="1"/>
      <w:numFmt w:val="decimal"/>
      <w:lvlText w:val="%3."/>
      <w:lvlJc w:val="left"/>
      <w:pPr>
        <w:ind w:left="2039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8F3FF2"/>
    <w:multiLevelType w:val="hybridMultilevel"/>
    <w:tmpl w:val="8CEA8F02"/>
    <w:lvl w:ilvl="0" w:tplc="A60A7A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DA85B4F"/>
    <w:multiLevelType w:val="hybridMultilevel"/>
    <w:tmpl w:val="963CF4BC"/>
    <w:lvl w:ilvl="0" w:tplc="72442AAA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9794C"/>
    <w:multiLevelType w:val="multilevel"/>
    <w:tmpl w:val="BA9EBE9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371203"/>
    <w:multiLevelType w:val="hybridMultilevel"/>
    <w:tmpl w:val="83CCAB92"/>
    <w:lvl w:ilvl="0" w:tplc="501EFF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B552F9"/>
    <w:multiLevelType w:val="hybridMultilevel"/>
    <w:tmpl w:val="963CF4BC"/>
    <w:lvl w:ilvl="0" w:tplc="72442AAA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1E2AFA"/>
    <w:multiLevelType w:val="hybridMultilevel"/>
    <w:tmpl w:val="92F8AF64"/>
    <w:lvl w:ilvl="0" w:tplc="F8CC34F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7B37E8"/>
    <w:multiLevelType w:val="multilevel"/>
    <w:tmpl w:val="70C00F64"/>
    <w:lvl w:ilvl="0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bCs/>
        <w:sz w:val="24"/>
      </w:rPr>
    </w:lvl>
    <w:lvl w:ilvl="1">
      <w:start w:val="1"/>
      <w:numFmt w:val="none"/>
      <w:lvlText w:val="(1)"/>
      <w:lvlJc w:val="left"/>
      <w:pPr>
        <w:ind w:left="1048" w:hanging="480"/>
      </w:pPr>
      <w:rPr>
        <w:rFonts w:hint="eastAsia"/>
        <w:b w:val="0"/>
        <w:bCs/>
        <w:color w:val="auto"/>
        <w:sz w:val="24"/>
      </w:rPr>
    </w:lvl>
    <w:lvl w:ilvl="2">
      <w:start w:val="1"/>
      <w:numFmt w:val="decimal"/>
      <w:lvlText w:val="%3."/>
      <w:lvlJc w:val="left"/>
      <w:pPr>
        <w:ind w:left="203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C5"/>
    <w:rsid w:val="00001688"/>
    <w:rsid w:val="000B26D3"/>
    <w:rsid w:val="000E4F1F"/>
    <w:rsid w:val="000F5DEB"/>
    <w:rsid w:val="001162CF"/>
    <w:rsid w:val="00130981"/>
    <w:rsid w:val="00190075"/>
    <w:rsid w:val="001A12F6"/>
    <w:rsid w:val="001C6263"/>
    <w:rsid w:val="001C7A7B"/>
    <w:rsid w:val="001E490D"/>
    <w:rsid w:val="002036CF"/>
    <w:rsid w:val="00257B5C"/>
    <w:rsid w:val="0027735C"/>
    <w:rsid w:val="0028122B"/>
    <w:rsid w:val="002923E1"/>
    <w:rsid w:val="002A532D"/>
    <w:rsid w:val="002D4067"/>
    <w:rsid w:val="00363985"/>
    <w:rsid w:val="00381D93"/>
    <w:rsid w:val="00394F94"/>
    <w:rsid w:val="003D1DFF"/>
    <w:rsid w:val="004839A1"/>
    <w:rsid w:val="004B5400"/>
    <w:rsid w:val="004F7A91"/>
    <w:rsid w:val="005229A6"/>
    <w:rsid w:val="00524967"/>
    <w:rsid w:val="00526179"/>
    <w:rsid w:val="00571E9B"/>
    <w:rsid w:val="0059181C"/>
    <w:rsid w:val="005A4BB2"/>
    <w:rsid w:val="005B6AF2"/>
    <w:rsid w:val="005C3B66"/>
    <w:rsid w:val="0061691E"/>
    <w:rsid w:val="0063415A"/>
    <w:rsid w:val="006560B3"/>
    <w:rsid w:val="00660148"/>
    <w:rsid w:val="00667124"/>
    <w:rsid w:val="006F7EF2"/>
    <w:rsid w:val="00725664"/>
    <w:rsid w:val="00741007"/>
    <w:rsid w:val="007963A3"/>
    <w:rsid w:val="007C1163"/>
    <w:rsid w:val="007C4743"/>
    <w:rsid w:val="007D2C84"/>
    <w:rsid w:val="0081346F"/>
    <w:rsid w:val="0082125A"/>
    <w:rsid w:val="008354D4"/>
    <w:rsid w:val="00846F8E"/>
    <w:rsid w:val="00860E99"/>
    <w:rsid w:val="00880F56"/>
    <w:rsid w:val="008A0E77"/>
    <w:rsid w:val="008B5A14"/>
    <w:rsid w:val="00924CC5"/>
    <w:rsid w:val="0093099D"/>
    <w:rsid w:val="00955603"/>
    <w:rsid w:val="009636C1"/>
    <w:rsid w:val="009678DF"/>
    <w:rsid w:val="009C135A"/>
    <w:rsid w:val="009F30C5"/>
    <w:rsid w:val="00A2573E"/>
    <w:rsid w:val="00A57EA4"/>
    <w:rsid w:val="00A71190"/>
    <w:rsid w:val="00A74CD7"/>
    <w:rsid w:val="00AC561F"/>
    <w:rsid w:val="00AE5BD0"/>
    <w:rsid w:val="00AF3275"/>
    <w:rsid w:val="00AF408A"/>
    <w:rsid w:val="00B41415"/>
    <w:rsid w:val="00B47D72"/>
    <w:rsid w:val="00BD3101"/>
    <w:rsid w:val="00C230A6"/>
    <w:rsid w:val="00C517C0"/>
    <w:rsid w:val="00C52F99"/>
    <w:rsid w:val="00C65128"/>
    <w:rsid w:val="00C72515"/>
    <w:rsid w:val="00C825D1"/>
    <w:rsid w:val="00C86657"/>
    <w:rsid w:val="00CB4D5B"/>
    <w:rsid w:val="00D00C8F"/>
    <w:rsid w:val="00D16EC6"/>
    <w:rsid w:val="00D67DE4"/>
    <w:rsid w:val="00D74B71"/>
    <w:rsid w:val="00D754E5"/>
    <w:rsid w:val="00D9753F"/>
    <w:rsid w:val="00DB5957"/>
    <w:rsid w:val="00DD0E2C"/>
    <w:rsid w:val="00DE22BF"/>
    <w:rsid w:val="00DF456F"/>
    <w:rsid w:val="00E14F7C"/>
    <w:rsid w:val="00E41399"/>
    <w:rsid w:val="00E75B17"/>
    <w:rsid w:val="00E8626D"/>
    <w:rsid w:val="00EA134A"/>
    <w:rsid w:val="00EA245D"/>
    <w:rsid w:val="00EB3593"/>
    <w:rsid w:val="00EB538A"/>
    <w:rsid w:val="00F1196D"/>
    <w:rsid w:val="00F160C5"/>
    <w:rsid w:val="00F6356D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4B0FC"/>
  <w15:chartTrackingRefBased/>
  <w15:docId w15:val="{C96E1F06-57CD-4068-912E-963C1669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9F30C5"/>
    <w:rPr>
      <w:color w:val="0000FF"/>
      <w:u w:val="single"/>
    </w:rPr>
  </w:style>
  <w:style w:type="paragraph" w:styleId="a4">
    <w:name w:val="List Paragraph"/>
    <w:aliases w:val="(1)(1)(1)(1)(1)(1)(1)(1),1.1.1.1清單段落,標題 (4),(二),列點,1.1,參考文獻,標1,標11,標12,lp1,FooterText,numbered,List Paragraph1,Paragraphe de liste1"/>
    <w:basedOn w:val="a"/>
    <w:uiPriority w:val="34"/>
    <w:qFormat/>
    <w:rsid w:val="009F30C5"/>
    <w:pPr>
      <w:ind w:left="480"/>
    </w:pPr>
    <w:rPr>
      <w:rFonts w:ascii="Calibri" w:eastAsia="新細明體" w:hAnsi="Calibri" w:cs="Times New Roman"/>
      <w:kern w:val="0"/>
    </w:rPr>
  </w:style>
  <w:style w:type="character" w:styleId="a5">
    <w:name w:val="FollowedHyperlink"/>
    <w:basedOn w:val="a0"/>
    <w:uiPriority w:val="99"/>
    <w:semiHidden/>
    <w:unhideWhenUsed/>
    <w:rsid w:val="009F30C5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725664"/>
    <w:rPr>
      <w:color w:val="605E5C"/>
      <w:shd w:val="clear" w:color="auto" w:fill="E1DFDD"/>
    </w:rPr>
  </w:style>
  <w:style w:type="character" w:customStyle="1" w:styleId="grkhzd">
    <w:name w:val="grkhzd"/>
    <w:basedOn w:val="a0"/>
    <w:rsid w:val="004B5400"/>
  </w:style>
  <w:style w:type="character" w:customStyle="1" w:styleId="lrzxr">
    <w:name w:val="lrzxr"/>
    <w:basedOn w:val="a0"/>
    <w:rsid w:val="004B5400"/>
  </w:style>
  <w:style w:type="paragraph" w:styleId="a6">
    <w:name w:val="header"/>
    <w:basedOn w:val="a"/>
    <w:link w:val="a7"/>
    <w:uiPriority w:val="99"/>
    <w:unhideWhenUsed/>
    <w:rsid w:val="00880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0F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0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0F56"/>
    <w:rPr>
      <w:sz w:val="20"/>
      <w:szCs w:val="20"/>
    </w:rPr>
  </w:style>
  <w:style w:type="table" w:styleId="aa">
    <w:name w:val="Table Grid"/>
    <w:basedOn w:val="a1"/>
    <w:uiPriority w:val="39"/>
    <w:qFormat/>
    <w:rsid w:val="0088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rsid w:val="00DF456F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c">
    <w:name w:val="標題 字元"/>
    <w:basedOn w:val="a0"/>
    <w:link w:val="ab"/>
    <w:rsid w:val="00DF456F"/>
    <w:rPr>
      <w:rFonts w:ascii="Calibri" w:hAnsi="Calibri" w:cs="Calibri"/>
      <w:b/>
      <w:kern w:val="0"/>
      <w:sz w:val="72"/>
      <w:szCs w:val="72"/>
    </w:rPr>
  </w:style>
  <w:style w:type="paragraph" w:customStyle="1" w:styleId="10">
    <w:name w:val="內文1"/>
    <w:rsid w:val="00C230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C230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C6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0F7C-AB83-490A-BA2E-469155BE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26T07:27:00Z</dcterms:created>
  <dcterms:modified xsi:type="dcterms:W3CDTF">2024-02-26T07:27:00Z</dcterms:modified>
</cp:coreProperties>
</file>